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83DB1A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2D4CA4">
        <w:rPr>
          <w:b/>
          <w:bCs/>
          <w:sz w:val="20"/>
          <w:szCs w:val="20"/>
          <w:lang w:val="it-IT"/>
        </w:rPr>
        <w:t>CORSO DI 1° LIVELLO DI RIGGING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7A48" w14:textId="77777777" w:rsidR="00E9624A" w:rsidRDefault="00E9624A" w:rsidP="008B7D6C">
      <w:r>
        <w:separator/>
      </w:r>
    </w:p>
  </w:endnote>
  <w:endnote w:type="continuationSeparator" w:id="0">
    <w:p w14:paraId="3DA30E7B" w14:textId="77777777" w:rsidR="00E9624A" w:rsidRDefault="00E9624A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6B4C" w14:textId="77777777" w:rsidR="00E9624A" w:rsidRDefault="00E9624A" w:rsidP="008B7D6C">
      <w:r>
        <w:separator/>
      </w:r>
    </w:p>
  </w:footnote>
  <w:footnote w:type="continuationSeparator" w:id="0">
    <w:p w14:paraId="27798759" w14:textId="77777777" w:rsidR="00E9624A" w:rsidRDefault="00E9624A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4CA4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BF70F4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9624A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04-07T13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